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447AA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1C2C8C">
        <w:rPr>
          <w:b/>
          <w:sz w:val="32"/>
          <w:szCs w:val="32"/>
        </w:rPr>
        <w:t>.01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2305F5">
        <w:rPr>
          <w:b/>
          <w:sz w:val="32"/>
          <w:szCs w:val="32"/>
        </w:rPr>
        <w:t>49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C72707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ООО «</w:t>
      </w:r>
      <w:proofErr w:type="spellStart"/>
      <w:r w:rsidR="002305F5">
        <w:rPr>
          <w:rFonts w:ascii="Arial" w:hAnsi="Arial" w:cs="Arial"/>
        </w:rPr>
        <w:t>Стройгеоресурс</w:t>
      </w:r>
      <w:proofErr w:type="spellEnd"/>
      <w:r w:rsidR="002305F5">
        <w:rPr>
          <w:rFonts w:ascii="Arial" w:hAnsi="Arial" w:cs="Arial"/>
        </w:rPr>
        <w:t>»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183993" w:rsidRDefault="00825B53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      </w:t>
      </w:r>
      <w:r w:rsidR="005E62BE" w:rsidRPr="00F64C16">
        <w:rPr>
          <w:bCs/>
          <w:sz w:val="24"/>
          <w:szCs w:val="24"/>
        </w:rPr>
        <w:t>1.</w:t>
      </w:r>
      <w:r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с кадастровым номером 38:09:010601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 xml:space="preserve">, расположенного в границах территориальной зоны (ПТЗ – 1106), по адресу: </w:t>
      </w:r>
      <w:r w:rsidR="00897E07" w:rsidRPr="00D8488B">
        <w:rPr>
          <w:rStyle w:val="affff9"/>
          <w:sz w:val="24"/>
          <w:szCs w:val="24"/>
        </w:rPr>
        <w:t> </w:t>
      </w:r>
      <w:hyperlink r:id="rId7" w:tgtFrame="_blank" w:history="1">
        <w:r w:rsidR="00897E07" w:rsidRPr="005F6BBF">
          <w:rPr>
            <w:rStyle w:val="affff7"/>
            <w:color w:val="auto"/>
            <w:sz w:val="24"/>
            <w:szCs w:val="24"/>
            <w:u w:val="none"/>
          </w:rPr>
          <w:t xml:space="preserve">Российская Федерация, Иркутская область, Киренский район, </w:t>
        </w:r>
      </w:hyperlink>
      <w:r w:rsidR="005F6BBF" w:rsidRPr="005F6BBF">
        <w:rPr>
          <w:sz w:val="24"/>
          <w:szCs w:val="24"/>
        </w:rPr>
        <w:t xml:space="preserve">восточнее земельного участка с кадастровым номером </w:t>
      </w:r>
      <w:hyperlink r:id="rId8" w:tgtFrame="_blank" w:history="1">
        <w:r w:rsidR="005F6BBF" w:rsidRPr="005F6BBF">
          <w:rPr>
            <w:rStyle w:val="affff7"/>
            <w:color w:val="auto"/>
            <w:sz w:val="24"/>
            <w:szCs w:val="24"/>
            <w:u w:val="none"/>
            <w:shd w:val="clear" w:color="auto" w:fill="FFFFFF"/>
          </w:rPr>
          <w:t>38:09:010601:132</w:t>
        </w:r>
      </w:hyperlink>
      <w:r w:rsidR="00897E07" w:rsidRPr="005F6BBF">
        <w:rPr>
          <w:sz w:val="24"/>
          <w:szCs w:val="24"/>
        </w:rPr>
        <w:t>,</w:t>
      </w:r>
      <w:r w:rsidR="00897E07" w:rsidRPr="00D8488B">
        <w:rPr>
          <w:sz w:val="24"/>
          <w:szCs w:val="24"/>
        </w:rPr>
        <w:t xml:space="preserve"> общей площадью </w:t>
      </w:r>
      <w:r w:rsidR="005F6BBF">
        <w:rPr>
          <w:sz w:val="24"/>
          <w:szCs w:val="24"/>
        </w:rPr>
        <w:t>150000</w:t>
      </w:r>
      <w:r w:rsidR="00897E07" w:rsidRPr="00D8488B">
        <w:rPr>
          <w:sz w:val="24"/>
          <w:szCs w:val="24"/>
        </w:rPr>
        <w:t xml:space="preserve"> кв.м., разрешенное использование: </w:t>
      </w:r>
      <w:r w:rsidR="00560AE2">
        <w:rPr>
          <w:sz w:val="24"/>
          <w:szCs w:val="24"/>
        </w:rPr>
        <w:t>объекты промышленности</w:t>
      </w:r>
      <w:r w:rsidR="00897E07" w:rsidRPr="00D8488B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2. </w:t>
      </w:r>
      <w:r w:rsidR="002305F5" w:rsidRPr="002305F5">
        <w:rPr>
          <w:sz w:val="24"/>
          <w:szCs w:val="24"/>
        </w:rPr>
        <w:t>ООО «</w:t>
      </w:r>
      <w:proofErr w:type="spellStart"/>
      <w:r w:rsidR="002305F5" w:rsidRPr="002305F5">
        <w:rPr>
          <w:sz w:val="24"/>
          <w:szCs w:val="24"/>
        </w:rPr>
        <w:t>Стройгеоресурс</w:t>
      </w:r>
      <w:proofErr w:type="spellEnd"/>
      <w:r w:rsidR="002305F5" w:rsidRPr="002305F5">
        <w:rPr>
          <w:sz w:val="24"/>
          <w:szCs w:val="24"/>
        </w:rPr>
        <w:t>»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2305F5">
        <w:rPr>
          <w:bCs/>
          <w:sz w:val="24"/>
          <w:szCs w:val="24"/>
        </w:rPr>
        <w:t>ее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       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>Глав</w:t>
      </w:r>
      <w:r w:rsidR="006D5883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6D5883" w:rsidP="00656D77">
      <w:pPr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656D77" w:rsidRDefault="00656D77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>Подготовила: Иванова М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1C2C8C" w:rsidRDefault="001C2C8C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681526" w:rsidRPr="00854A51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681526" w:rsidRPr="00854A51" w:rsidRDefault="00681526" w:rsidP="00681526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681526" w:rsidRDefault="00681526" w:rsidP="00681526">
      <w:pPr>
        <w:rPr>
          <w:sz w:val="18"/>
          <w:szCs w:val="18"/>
        </w:rPr>
      </w:pPr>
    </w:p>
    <w:p w:rsidR="00681526" w:rsidRPr="00854A51" w:rsidRDefault="00681526" w:rsidP="00681526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681526" w:rsidRPr="00656D77" w:rsidRDefault="00681526" w:rsidP="00656D77">
      <w:pPr>
        <w:rPr>
          <w:sz w:val="18"/>
          <w:szCs w:val="24"/>
        </w:rPr>
      </w:pPr>
    </w:p>
    <w:sectPr w:rsidR="00681526" w:rsidRPr="00656D77" w:rsidSect="00656D77">
      <w:pgSz w:w="11900" w:h="16800"/>
      <w:pgMar w:top="851" w:right="56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7C42"/>
    <w:rsid w:val="00086DC1"/>
    <w:rsid w:val="000B60F8"/>
    <w:rsid w:val="000D0BB1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305F5"/>
    <w:rsid w:val="002341FB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38:09:010601:132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8:09:000000:894&amp;ref=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0EA8A-B211-4389-B6F4-A67BF94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19-12-18T06:03:00Z</cp:lastPrinted>
  <dcterms:created xsi:type="dcterms:W3CDTF">2020-01-22T03:51:00Z</dcterms:created>
  <dcterms:modified xsi:type="dcterms:W3CDTF">2020-01-31T06:14:00Z</dcterms:modified>
</cp:coreProperties>
</file>